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AE" w:rsidRDefault="007317AE" w:rsidP="007317AE">
      <w:pPr>
        <w:pStyle w:val="a7"/>
        <w:jc w:val="center"/>
        <w:rPr>
          <w:rFonts w:ascii="ＭＳ 明朝" w:hAnsi="ＭＳ 明朝"/>
        </w:rPr>
      </w:pPr>
      <w:bookmarkStart w:id="0" w:name="_GoBack"/>
      <w:bookmarkEnd w:id="0"/>
    </w:p>
    <w:p w:rsidR="006C2894" w:rsidRPr="00893A40" w:rsidRDefault="006C2894" w:rsidP="007317AE">
      <w:pPr>
        <w:pStyle w:val="a7"/>
        <w:jc w:val="center"/>
      </w:pPr>
      <w:r w:rsidRPr="00893A40">
        <w:rPr>
          <w:rFonts w:ascii="ＭＳ 明朝" w:hAnsi="ＭＳ 明朝" w:hint="eastAsia"/>
        </w:rPr>
        <w:t>被害届出申請書兼証明書</w:t>
      </w:r>
    </w:p>
    <w:p w:rsidR="00396DA3" w:rsidRDefault="00396DA3" w:rsidP="006C2894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A35D9">
        <w:rPr>
          <w:rFonts w:ascii="ＭＳ 明朝" w:hAnsi="ＭＳ 明朝" w:hint="eastAsia"/>
        </w:rPr>
        <w:t>宛</w:t>
      </w:r>
      <w:r>
        <w:rPr>
          <w:rFonts w:ascii="ＭＳ 明朝" w:hAnsi="ＭＳ 明朝" w:hint="eastAsia"/>
        </w:rPr>
        <w:t>先）江別市長</w:t>
      </w:r>
    </w:p>
    <w:p w:rsidR="00E43881" w:rsidRPr="00E43881" w:rsidRDefault="00E43881" w:rsidP="00514B20">
      <w:pPr>
        <w:pStyle w:val="a7"/>
        <w:ind w:firstLineChars="3200" w:firstLine="7680"/>
        <w:rPr>
          <w:rFonts w:ascii="ＭＳ 明朝" w:hAnsi="ＭＳ 明朝"/>
        </w:rPr>
      </w:pPr>
      <w:r w:rsidRPr="00E43881">
        <w:rPr>
          <w:rFonts w:ascii="ＭＳ 明朝" w:hAnsi="ＭＳ 明朝" w:hint="eastAsia"/>
        </w:rPr>
        <w:t>年　　月　　日</w:t>
      </w:r>
    </w:p>
    <w:p w:rsidR="006C2894" w:rsidRPr="00891302" w:rsidRDefault="006C2894" w:rsidP="006C2894">
      <w:pPr>
        <w:pStyle w:val="a7"/>
      </w:pPr>
      <w:r w:rsidRPr="00891302">
        <w:rPr>
          <w:rFonts w:ascii="ＭＳ 明朝" w:hAnsi="ＭＳ 明朝" w:hint="eastAsia"/>
        </w:rPr>
        <w:t>下記のとおり、</w:t>
      </w:r>
      <w:r w:rsidR="00D67DB2" w:rsidRPr="00891302">
        <w:rPr>
          <w:rFonts w:ascii="ＭＳ 明朝" w:hAnsi="ＭＳ 明朝" w:hint="eastAsia"/>
        </w:rPr>
        <w:t>災害により被害を受けた事実</w:t>
      </w:r>
      <w:r w:rsidR="00E13367" w:rsidRPr="00891302">
        <w:rPr>
          <w:rFonts w:ascii="ＭＳ 明朝" w:hAnsi="ＭＳ 明朝" w:hint="eastAsia"/>
        </w:rPr>
        <w:t>の届出</w:t>
      </w:r>
      <w:r w:rsidR="00272AB0">
        <w:rPr>
          <w:rFonts w:ascii="ＭＳ 明朝" w:hAnsi="ＭＳ 明朝" w:hint="eastAsia"/>
        </w:rPr>
        <w:t>を</w:t>
      </w:r>
      <w:r w:rsidR="00D67DB2" w:rsidRPr="00891302">
        <w:rPr>
          <w:rFonts w:ascii="ＭＳ 明朝" w:hAnsi="ＭＳ 明朝" w:hint="eastAsia"/>
        </w:rPr>
        <w:t>したことについて証明願います。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106"/>
        <w:gridCol w:w="6700"/>
      </w:tblGrid>
      <w:tr w:rsidR="00891302" w:rsidRPr="00891302" w:rsidTr="00891302">
        <w:trPr>
          <w:trHeight w:val="722"/>
        </w:trPr>
        <w:tc>
          <w:tcPr>
            <w:tcW w:w="1833" w:type="dxa"/>
            <w:vMerge w:val="restart"/>
            <w:tcBorders>
              <w:top w:val="single" w:sz="12" w:space="0" w:color="auto"/>
            </w:tcBorders>
            <w:vAlign w:val="center"/>
          </w:tcPr>
          <w:p w:rsidR="0035519A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申請者</w:t>
            </w:r>
          </w:p>
          <w:p w:rsidR="0035519A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(</w:t>
            </w:r>
            <w:r w:rsidRPr="00891302">
              <w:rPr>
                <w:rFonts w:ascii="ＭＳ 明朝" w:hAnsi="ＭＳ 明朝" w:hint="eastAsia"/>
                <w:kern w:val="0"/>
                <w:sz w:val="22"/>
              </w:rPr>
              <w:t>窓口に来た方)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35519A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住所及び連絡先</w:t>
            </w:r>
          </w:p>
        </w:tc>
        <w:tc>
          <w:tcPr>
            <w:tcW w:w="67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1302" w:rsidRPr="00891302" w:rsidRDefault="00891302" w:rsidP="0089130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91302" w:rsidRDefault="00891302" w:rsidP="007317A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5519A" w:rsidRPr="00891302" w:rsidRDefault="0035519A" w:rsidP="00891302">
            <w:pPr>
              <w:ind w:firstLineChars="1300" w:firstLine="2600"/>
              <w:rPr>
                <w:rFonts w:ascii="ＭＳ 明朝" w:hAnsi="ＭＳ 明朝"/>
                <w:sz w:val="20"/>
                <w:szCs w:val="20"/>
              </w:rPr>
            </w:pPr>
            <w:r w:rsidRPr="0089130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A9776C" w:rsidRPr="00891302">
              <w:rPr>
                <w:rFonts w:ascii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891302" w:rsidRPr="00891302" w:rsidTr="003C5FA6">
        <w:trPr>
          <w:trHeight w:val="402"/>
        </w:trPr>
        <w:tc>
          <w:tcPr>
            <w:tcW w:w="1833" w:type="dxa"/>
            <w:vMerge/>
            <w:vAlign w:val="center"/>
          </w:tcPr>
          <w:p w:rsidR="0035519A" w:rsidRPr="00891302" w:rsidRDefault="0035519A" w:rsidP="001D4A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35519A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氏名</w:t>
            </w:r>
          </w:p>
          <w:p w:rsidR="0035519A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（自署）</w:t>
            </w:r>
          </w:p>
        </w:tc>
        <w:tc>
          <w:tcPr>
            <w:tcW w:w="6700" w:type="dxa"/>
            <w:tcBorders>
              <w:top w:val="single" w:sz="4" w:space="0" w:color="auto"/>
              <w:bottom w:val="dotted" w:sz="4" w:space="0" w:color="auto"/>
            </w:tcBorders>
          </w:tcPr>
          <w:p w:rsidR="0035519A" w:rsidRPr="00891302" w:rsidRDefault="0035519A" w:rsidP="001D4AE0">
            <w:pPr>
              <w:rPr>
                <w:rFonts w:ascii="ＭＳ 明朝" w:hAnsi="ＭＳ 明朝"/>
                <w:sz w:val="18"/>
                <w:szCs w:val="18"/>
              </w:rPr>
            </w:pPr>
            <w:r w:rsidRPr="00891302">
              <w:rPr>
                <w:rFonts w:ascii="ＭＳ 明朝" w:hAnsi="ＭＳ 明朝" w:hint="eastAsia"/>
                <w:sz w:val="18"/>
                <w:szCs w:val="18"/>
              </w:rPr>
              <w:t>(ふりがな)</w:t>
            </w:r>
          </w:p>
        </w:tc>
      </w:tr>
      <w:tr w:rsidR="00891302" w:rsidRPr="00891302" w:rsidTr="00856C7E">
        <w:trPr>
          <w:trHeight w:val="556"/>
        </w:trPr>
        <w:tc>
          <w:tcPr>
            <w:tcW w:w="1833" w:type="dxa"/>
            <w:vMerge/>
            <w:vAlign w:val="center"/>
          </w:tcPr>
          <w:p w:rsidR="0035519A" w:rsidRPr="00891302" w:rsidRDefault="0035519A" w:rsidP="001D4A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Merge/>
            <w:vAlign w:val="center"/>
          </w:tcPr>
          <w:p w:rsidR="0035519A" w:rsidRPr="00891302" w:rsidRDefault="0035519A" w:rsidP="001D4A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519A" w:rsidRPr="00891302" w:rsidRDefault="0035519A" w:rsidP="00856C7E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891302" w:rsidRPr="00891302" w:rsidTr="003C5FA6">
        <w:trPr>
          <w:trHeight w:val="674"/>
        </w:trPr>
        <w:tc>
          <w:tcPr>
            <w:tcW w:w="1833" w:type="dxa"/>
            <w:vMerge/>
            <w:vAlign w:val="center"/>
          </w:tcPr>
          <w:p w:rsidR="0035519A" w:rsidRPr="00891302" w:rsidRDefault="0035519A" w:rsidP="001D4A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E13367" w:rsidRPr="00891302" w:rsidRDefault="0035519A" w:rsidP="001D4AE0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</w:t>
            </w:r>
            <w:r w:rsidR="009433F3">
              <w:rPr>
                <w:rFonts w:ascii="ＭＳ 明朝" w:hAnsi="ＭＳ 明朝" w:hint="eastAsia"/>
                <w:sz w:val="22"/>
              </w:rPr>
              <w:t xml:space="preserve"> </w:t>
            </w:r>
            <w:r w:rsidRPr="00891302">
              <w:rPr>
                <w:rFonts w:ascii="ＭＳ 明朝" w:hAnsi="ＭＳ 明朝" w:hint="eastAsia"/>
                <w:sz w:val="22"/>
              </w:rPr>
              <w:t>害</w:t>
            </w:r>
            <w:r w:rsidR="009433F3">
              <w:rPr>
                <w:rFonts w:ascii="ＭＳ 明朝" w:hAnsi="ＭＳ 明朝" w:hint="eastAsia"/>
                <w:sz w:val="22"/>
              </w:rPr>
              <w:t xml:space="preserve"> </w:t>
            </w:r>
            <w:r w:rsidR="00E13367" w:rsidRPr="00891302">
              <w:rPr>
                <w:rFonts w:ascii="ＭＳ 明朝" w:hAnsi="ＭＳ 明朝" w:hint="eastAsia"/>
                <w:sz w:val="22"/>
              </w:rPr>
              <w:t>者</w:t>
            </w:r>
          </w:p>
          <w:p w:rsidR="0035519A" w:rsidRPr="00891302" w:rsidRDefault="0035519A" w:rsidP="001D4AE0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との関係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35519A" w:rsidRPr="00891302" w:rsidRDefault="0035519A" w:rsidP="001D4AE0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□本人（世帯主）　□同居親族</w:t>
            </w:r>
          </w:p>
          <w:p w:rsidR="0035519A" w:rsidRPr="00891302" w:rsidRDefault="0035519A" w:rsidP="00A570E4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 xml:space="preserve">□代理人　</w:t>
            </w:r>
            <w:r w:rsidRPr="00891302">
              <w:rPr>
                <w:rFonts w:ascii="ＭＳ 明朝" w:hAnsi="ＭＳ 明朝" w:hint="eastAsia"/>
                <w:sz w:val="18"/>
                <w:szCs w:val="18"/>
              </w:rPr>
              <w:t>※代理人による申請の場合は、委任状を提出してください。</w:t>
            </w:r>
          </w:p>
        </w:tc>
      </w:tr>
      <w:tr w:rsidR="00891302" w:rsidRPr="00891302" w:rsidTr="007317AE">
        <w:trPr>
          <w:trHeight w:val="612"/>
        </w:trPr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E13367" w:rsidRPr="00891302" w:rsidRDefault="00E13367" w:rsidP="001D4A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E13367" w:rsidRPr="00891302" w:rsidRDefault="00E13367" w:rsidP="001D4AE0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証明書の使用目的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367" w:rsidRPr="00891302" w:rsidRDefault="00E13367" w:rsidP="00AA55DF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□損害保険金　□融資資金　□その他（　　　　　　　　　　　）</w:t>
            </w:r>
          </w:p>
        </w:tc>
      </w:tr>
      <w:tr w:rsidR="00891302" w:rsidRPr="00891302" w:rsidTr="00891302">
        <w:trPr>
          <w:trHeight w:val="1729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CCA" w:rsidRPr="00891302" w:rsidRDefault="00CF0CCA" w:rsidP="00AA55DF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者氏名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FA6" w:rsidRPr="00891302" w:rsidRDefault="00CF0CCA" w:rsidP="00AA55DF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891302">
              <w:rPr>
                <w:rFonts w:ascii="ＭＳ 明朝" w:hAnsi="ＭＳ 明朝" w:hint="eastAsia"/>
                <w:sz w:val="20"/>
                <w:szCs w:val="20"/>
              </w:rPr>
              <w:t>住所・氏名及び</w:t>
            </w:r>
          </w:p>
          <w:p w:rsidR="00CF0CCA" w:rsidRPr="00891302" w:rsidRDefault="00CF0CCA" w:rsidP="00AA55DF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02" w:rsidRDefault="00891302" w:rsidP="00AA55D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申請者と同じ場合は記入不要</w:t>
            </w:r>
          </w:p>
          <w:p w:rsidR="00CF0CCA" w:rsidRDefault="00CF0CCA" w:rsidP="00AA55DF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/>
                <w:sz w:val="22"/>
              </w:rPr>
              <w:t>住所</w:t>
            </w:r>
          </w:p>
          <w:p w:rsidR="00891302" w:rsidRPr="00891302" w:rsidRDefault="00891302" w:rsidP="00AA55DF">
            <w:pPr>
              <w:rPr>
                <w:rFonts w:ascii="ＭＳ 明朝" w:hAnsi="ＭＳ 明朝"/>
                <w:sz w:val="22"/>
              </w:rPr>
            </w:pPr>
          </w:p>
          <w:p w:rsidR="00CF0CCA" w:rsidRPr="00891302" w:rsidRDefault="00CF0CCA" w:rsidP="00CF0CCA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氏</w:t>
            </w:r>
            <w:r w:rsidRPr="00891302">
              <w:rPr>
                <w:rFonts w:ascii="ＭＳ 明朝" w:hAnsi="ＭＳ 明朝"/>
                <w:sz w:val="22"/>
              </w:rPr>
              <w:t>名</w:t>
            </w:r>
          </w:p>
          <w:p w:rsidR="00CF0CCA" w:rsidRPr="00891302" w:rsidRDefault="00614034" w:rsidP="00614034">
            <w:pPr>
              <w:ind w:firstLineChars="1400" w:firstLine="2800"/>
              <w:rPr>
                <w:rFonts w:ascii="ＭＳ 明朝" w:hAnsi="ＭＳ 明朝"/>
                <w:sz w:val="20"/>
                <w:szCs w:val="20"/>
              </w:rPr>
            </w:pPr>
            <w:r w:rsidRPr="00891302">
              <w:rPr>
                <w:rFonts w:ascii="ＭＳ 明朝" w:hAnsi="ＭＳ 明朝" w:hint="eastAsia"/>
                <w:sz w:val="20"/>
                <w:szCs w:val="20"/>
              </w:rPr>
              <w:t>電話番号　　　　－　　　　－</w:t>
            </w:r>
          </w:p>
        </w:tc>
      </w:tr>
      <w:tr w:rsidR="00891302" w:rsidRPr="00891302" w:rsidTr="007317AE">
        <w:trPr>
          <w:trHeight w:val="634"/>
        </w:trPr>
        <w:tc>
          <w:tcPr>
            <w:tcW w:w="1833" w:type="dxa"/>
            <w:vAlign w:val="center"/>
          </w:tcPr>
          <w:p w:rsidR="000864F0" w:rsidRPr="00891302" w:rsidRDefault="000864F0" w:rsidP="00AA55DF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物件と</w:t>
            </w:r>
          </w:p>
          <w:p w:rsidR="000864F0" w:rsidRPr="00891302" w:rsidRDefault="000864F0" w:rsidP="00AA55DF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者</w:t>
            </w:r>
            <w:r w:rsidR="00975441">
              <w:rPr>
                <w:rFonts w:ascii="ＭＳ 明朝" w:hAnsi="ＭＳ 明朝" w:hint="eastAsia"/>
                <w:sz w:val="22"/>
              </w:rPr>
              <w:t>と</w:t>
            </w:r>
            <w:r w:rsidRPr="00891302">
              <w:rPr>
                <w:rFonts w:ascii="ＭＳ 明朝" w:hAnsi="ＭＳ 明朝" w:hint="eastAsia"/>
                <w:sz w:val="22"/>
              </w:rPr>
              <w:t>の関係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F0" w:rsidRPr="00891302" w:rsidRDefault="000864F0" w:rsidP="00AA55DF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□</w:t>
            </w:r>
            <w:r w:rsidR="006F687A" w:rsidRPr="00891302">
              <w:rPr>
                <w:rFonts w:ascii="ＭＳ 明朝" w:hAnsi="ＭＳ 明朝" w:hint="eastAsia"/>
                <w:sz w:val="22"/>
              </w:rPr>
              <w:t>所有者</w:t>
            </w:r>
            <w:r w:rsidRPr="00891302">
              <w:rPr>
                <w:rFonts w:ascii="ＭＳ 明朝" w:hAnsi="ＭＳ 明朝" w:hint="eastAsia"/>
                <w:sz w:val="22"/>
              </w:rPr>
              <w:t xml:space="preserve">　　□</w:t>
            </w:r>
            <w:r w:rsidR="006F687A" w:rsidRPr="00891302">
              <w:rPr>
                <w:rFonts w:ascii="ＭＳ 明朝" w:hAnsi="ＭＳ 明朝" w:hint="eastAsia"/>
                <w:sz w:val="22"/>
              </w:rPr>
              <w:t xml:space="preserve">使用者　</w:t>
            </w:r>
            <w:r w:rsidRPr="00891302">
              <w:rPr>
                <w:rFonts w:ascii="ＭＳ 明朝" w:hAnsi="ＭＳ 明朝" w:hint="eastAsia"/>
                <w:sz w:val="22"/>
              </w:rPr>
              <w:t xml:space="preserve">　□その他（　　　　　　　　　　　　　）</w:t>
            </w:r>
          </w:p>
        </w:tc>
      </w:tr>
      <w:tr w:rsidR="00891302" w:rsidRPr="00891302" w:rsidTr="007317AE">
        <w:trPr>
          <w:trHeight w:val="460"/>
        </w:trPr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35519A" w:rsidRPr="00891302" w:rsidRDefault="0035519A" w:rsidP="001D4AE0">
            <w:pPr>
              <w:spacing w:line="300" w:lineRule="exact"/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を受けた</w:t>
            </w:r>
          </w:p>
          <w:p w:rsidR="00A570E4" w:rsidRPr="00891302" w:rsidRDefault="00A570E4" w:rsidP="001D4AE0">
            <w:pPr>
              <w:spacing w:line="300" w:lineRule="exact"/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物件の所在地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0E4" w:rsidRPr="00891302" w:rsidRDefault="00B10DAF" w:rsidP="001D4AE0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/>
                <w:sz w:val="22"/>
              </w:rPr>
              <w:t>江別市</w:t>
            </w:r>
          </w:p>
        </w:tc>
      </w:tr>
      <w:tr w:rsidR="00891302" w:rsidRPr="00975441" w:rsidTr="007317AE">
        <w:trPr>
          <w:trHeight w:val="554"/>
        </w:trPr>
        <w:tc>
          <w:tcPr>
            <w:tcW w:w="1833" w:type="dxa"/>
            <w:vAlign w:val="center"/>
          </w:tcPr>
          <w:p w:rsidR="0035519A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を受けた</w:t>
            </w:r>
          </w:p>
          <w:p w:rsidR="00A570E4" w:rsidRPr="00891302" w:rsidRDefault="00A570E4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物件の</w:t>
            </w:r>
            <w:r w:rsidR="006F4593" w:rsidRPr="00891302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0E4" w:rsidRPr="00891302" w:rsidRDefault="00A570E4" w:rsidP="00975441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□建物　　□動産（</w:t>
            </w:r>
            <w:r w:rsidR="00975441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891302">
              <w:rPr>
                <w:rFonts w:ascii="ＭＳ 明朝" w:hAnsi="ＭＳ 明朝" w:hint="eastAsia"/>
                <w:sz w:val="22"/>
              </w:rPr>
              <w:t>）</w:t>
            </w:r>
            <w:r w:rsidR="001F63C1" w:rsidRPr="00891302">
              <w:rPr>
                <w:rFonts w:ascii="ＭＳ 明朝" w:hAnsi="ＭＳ 明朝" w:hint="eastAsia"/>
                <w:sz w:val="22"/>
              </w:rPr>
              <w:t xml:space="preserve">　□その他（　　　　　　　　　　　）</w:t>
            </w:r>
          </w:p>
        </w:tc>
      </w:tr>
      <w:tr w:rsidR="00891302" w:rsidRPr="00891302" w:rsidTr="00891302">
        <w:trPr>
          <w:trHeight w:val="534"/>
        </w:trPr>
        <w:tc>
          <w:tcPr>
            <w:tcW w:w="1833" w:type="dxa"/>
            <w:vAlign w:val="center"/>
          </w:tcPr>
          <w:p w:rsidR="00A570E4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</w:t>
            </w:r>
            <w:r w:rsidR="00A570E4" w:rsidRPr="00891302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7806" w:type="dxa"/>
            <w:gridSpan w:val="2"/>
            <w:vAlign w:val="center"/>
          </w:tcPr>
          <w:p w:rsidR="00A570E4" w:rsidRPr="00891302" w:rsidRDefault="00A570E4" w:rsidP="00A570E4">
            <w:pPr>
              <w:jc w:val="center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 xml:space="preserve">年　　　月　　　日　　</w:t>
            </w:r>
          </w:p>
        </w:tc>
      </w:tr>
      <w:tr w:rsidR="00891302" w:rsidRPr="00891302" w:rsidTr="007317AE">
        <w:trPr>
          <w:trHeight w:val="416"/>
        </w:trPr>
        <w:tc>
          <w:tcPr>
            <w:tcW w:w="1833" w:type="dxa"/>
            <w:vAlign w:val="center"/>
          </w:tcPr>
          <w:p w:rsidR="00A14750" w:rsidRPr="00891302" w:rsidRDefault="00A14750" w:rsidP="00A570E4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の程度</w:t>
            </w:r>
          </w:p>
        </w:tc>
        <w:tc>
          <w:tcPr>
            <w:tcW w:w="7806" w:type="dxa"/>
            <w:gridSpan w:val="2"/>
            <w:vAlign w:val="center"/>
          </w:tcPr>
          <w:p w:rsidR="00A14750" w:rsidRPr="007317AE" w:rsidRDefault="00A14750" w:rsidP="00A14750">
            <w:pPr>
              <w:pStyle w:val="a7"/>
              <w:rPr>
                <w:sz w:val="22"/>
                <w:szCs w:val="22"/>
              </w:rPr>
            </w:pPr>
            <w:r w:rsidRPr="007317AE">
              <w:rPr>
                <w:rFonts w:hint="eastAsia"/>
                <w:sz w:val="22"/>
                <w:szCs w:val="22"/>
              </w:rPr>
              <w:t>１　全　壊</w:t>
            </w:r>
            <w:r w:rsidRPr="007317AE">
              <w:rPr>
                <w:sz w:val="22"/>
                <w:szCs w:val="22"/>
              </w:rPr>
              <w:t xml:space="preserve"> </w:t>
            </w:r>
            <w:r w:rsidRPr="007317AE">
              <w:rPr>
                <w:rFonts w:hint="eastAsia"/>
                <w:sz w:val="22"/>
                <w:szCs w:val="22"/>
              </w:rPr>
              <w:t xml:space="preserve">　　２　半　壊</w:t>
            </w:r>
            <w:r w:rsidRPr="007317AE">
              <w:rPr>
                <w:sz w:val="22"/>
                <w:szCs w:val="22"/>
              </w:rPr>
              <w:t xml:space="preserve"> </w:t>
            </w:r>
            <w:r w:rsidRPr="007317AE">
              <w:rPr>
                <w:sz w:val="22"/>
                <w:szCs w:val="22"/>
              </w:rPr>
              <w:t xml:space="preserve">　</w:t>
            </w:r>
            <w:r w:rsidRPr="007317AE">
              <w:rPr>
                <w:rFonts w:hint="eastAsia"/>
                <w:sz w:val="22"/>
                <w:szCs w:val="22"/>
              </w:rPr>
              <w:t xml:space="preserve">　３　一部損壊</w:t>
            </w:r>
            <w:r w:rsidRPr="007317AE">
              <w:rPr>
                <w:sz w:val="22"/>
                <w:szCs w:val="22"/>
              </w:rPr>
              <w:t xml:space="preserve"> </w:t>
            </w:r>
            <w:r w:rsidRPr="007317AE">
              <w:rPr>
                <w:sz w:val="22"/>
                <w:szCs w:val="22"/>
              </w:rPr>
              <w:t xml:space="preserve">　</w:t>
            </w:r>
            <w:r w:rsidRPr="007317AE">
              <w:rPr>
                <w:rFonts w:hint="eastAsia"/>
                <w:sz w:val="22"/>
                <w:szCs w:val="22"/>
              </w:rPr>
              <w:t xml:space="preserve">　４　床上浸水</w:t>
            </w:r>
          </w:p>
        </w:tc>
      </w:tr>
      <w:tr w:rsidR="00891302" w:rsidRPr="00891302" w:rsidTr="00EC7210">
        <w:trPr>
          <w:trHeight w:val="703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A570E4" w:rsidRPr="00891302" w:rsidRDefault="0035519A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被害</w:t>
            </w:r>
            <w:r w:rsidR="00A570E4" w:rsidRPr="00891302">
              <w:rPr>
                <w:rFonts w:ascii="ＭＳ 明朝" w:hAnsi="ＭＳ 明朝" w:hint="eastAsia"/>
                <w:sz w:val="22"/>
              </w:rPr>
              <w:t>の原因</w:t>
            </w:r>
          </w:p>
        </w:tc>
        <w:tc>
          <w:tcPr>
            <w:tcW w:w="7806" w:type="dxa"/>
            <w:gridSpan w:val="2"/>
            <w:tcBorders>
              <w:bottom w:val="single" w:sz="4" w:space="0" w:color="auto"/>
            </w:tcBorders>
          </w:tcPr>
          <w:p w:rsidR="00A570E4" w:rsidRPr="00891302" w:rsidRDefault="00A570E4" w:rsidP="00A570E4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 xml:space="preserve">□暴風　　□竜巻　　□豪雨　　□豪雪　　□洪水　　</w:t>
            </w:r>
          </w:p>
          <w:p w:rsidR="00A570E4" w:rsidRPr="00891302" w:rsidRDefault="00A570E4" w:rsidP="001D4AE0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□その他の災害（　　　　　　　　　　　　　　　）</w:t>
            </w:r>
          </w:p>
        </w:tc>
      </w:tr>
      <w:tr w:rsidR="00891302" w:rsidRPr="00891302" w:rsidTr="007317AE">
        <w:trPr>
          <w:trHeight w:val="421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10" w:rsidRPr="00891302" w:rsidRDefault="00EC7210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10" w:rsidRPr="00891302" w:rsidRDefault="00EC7210" w:rsidP="00AA55DF">
            <w:pPr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□被害状況を確認できる書類　　□その他（　　　　　　　　　　　　　）</w:t>
            </w:r>
          </w:p>
        </w:tc>
      </w:tr>
      <w:tr w:rsidR="00891302" w:rsidRPr="00891302" w:rsidTr="007317AE">
        <w:trPr>
          <w:trHeight w:val="740"/>
        </w:trPr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70E4" w:rsidRPr="00891302" w:rsidRDefault="00A570E4" w:rsidP="001D4AE0">
            <w:pPr>
              <w:jc w:val="distribute"/>
              <w:rPr>
                <w:rFonts w:ascii="ＭＳ 明朝" w:hAnsi="ＭＳ 明朝"/>
                <w:sz w:val="22"/>
              </w:rPr>
            </w:pPr>
            <w:r w:rsidRPr="00891302"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570E4" w:rsidRPr="00891302" w:rsidRDefault="00A570E4" w:rsidP="001D4AE0">
            <w:pPr>
              <w:rPr>
                <w:rFonts w:ascii="ＭＳ 明朝" w:hAnsi="ＭＳ 明朝"/>
                <w:sz w:val="22"/>
              </w:rPr>
            </w:pPr>
          </w:p>
        </w:tc>
      </w:tr>
      <w:tr w:rsidR="00891302" w:rsidRPr="00891302" w:rsidTr="00A570E4">
        <w:trPr>
          <w:trHeight w:val="180"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6DA3" w:rsidRPr="00891302" w:rsidRDefault="00396DA3" w:rsidP="00B10DAF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6C2894" w:rsidRPr="00891302" w:rsidRDefault="006C2894" w:rsidP="006C2894">
      <w:pPr>
        <w:pStyle w:val="a7"/>
        <w:rPr>
          <w:rFonts w:ascii="ＭＳ 明朝" w:hAnsi="ＭＳ 明朝"/>
        </w:rPr>
      </w:pPr>
      <w:r w:rsidRPr="00891302">
        <w:rPr>
          <w:rFonts w:ascii="ＭＳ 明朝" w:hAnsi="ＭＳ 明朝" w:hint="eastAsia"/>
        </w:rPr>
        <w:t xml:space="preserve"> 上記のとおり被害の届出</w:t>
      </w:r>
      <w:r w:rsidR="00F84AE1" w:rsidRPr="00891302">
        <w:rPr>
          <w:rFonts w:ascii="ＭＳ 明朝" w:hAnsi="ＭＳ 明朝" w:hint="eastAsia"/>
        </w:rPr>
        <w:t>があった</w:t>
      </w:r>
      <w:r w:rsidR="00A570E4" w:rsidRPr="00891302">
        <w:rPr>
          <w:rFonts w:ascii="ＭＳ 明朝" w:hAnsi="ＭＳ 明朝" w:hint="eastAsia"/>
        </w:rPr>
        <w:t>ことを</w:t>
      </w:r>
      <w:r w:rsidRPr="00891302">
        <w:rPr>
          <w:rFonts w:ascii="ＭＳ 明朝" w:hAnsi="ＭＳ 明朝" w:hint="eastAsia"/>
        </w:rPr>
        <w:t>証明します。</w:t>
      </w:r>
    </w:p>
    <w:p w:rsidR="006C2894" w:rsidRPr="00891302" w:rsidRDefault="006C2894" w:rsidP="006C2894">
      <w:pPr>
        <w:pStyle w:val="a7"/>
      </w:pPr>
    </w:p>
    <w:p w:rsidR="00A14750" w:rsidRDefault="006C2894" w:rsidP="007317AE">
      <w:pPr>
        <w:pStyle w:val="a7"/>
        <w:rPr>
          <w:rFonts w:ascii="ＭＳ 明朝" w:hAnsi="ＭＳ 明朝"/>
        </w:rPr>
      </w:pPr>
      <w:r w:rsidRPr="004601B5">
        <w:rPr>
          <w:rFonts w:ascii="ＭＳ 明朝" w:hAnsi="ＭＳ 明朝" w:hint="eastAsia"/>
        </w:rPr>
        <w:t xml:space="preserve"> 　　　　　年　　月　　日</w:t>
      </w:r>
    </w:p>
    <w:p w:rsidR="007317AE" w:rsidRPr="007317AE" w:rsidRDefault="007317AE" w:rsidP="007317AE">
      <w:pPr>
        <w:pStyle w:val="a7"/>
      </w:pPr>
    </w:p>
    <w:p w:rsidR="006C2894" w:rsidRPr="004601B5" w:rsidRDefault="006C2894" w:rsidP="009C6509">
      <w:pPr>
        <w:rPr>
          <w:rFonts w:ascii="ＭＳ 明朝" w:hAnsi="ＭＳ 明朝"/>
          <w:sz w:val="24"/>
        </w:rPr>
      </w:pPr>
      <w:r w:rsidRPr="004601B5">
        <w:rPr>
          <w:rFonts w:ascii="ＭＳ 明朝" w:hAnsi="ＭＳ 明朝" w:hint="eastAsia"/>
          <w:sz w:val="24"/>
        </w:rPr>
        <w:t xml:space="preserve">                                   江別市長　　</w:t>
      </w:r>
      <w:r w:rsidR="002E4423">
        <w:rPr>
          <w:rFonts w:ascii="ＭＳ 明朝" w:hAnsi="ＭＳ 明朝" w:hint="eastAsia"/>
          <w:sz w:val="24"/>
        </w:rPr>
        <w:t xml:space="preserve">後　藤　　好　人 </w:t>
      </w:r>
      <w:r w:rsidR="002E4423">
        <w:rPr>
          <w:rFonts w:ascii="ＭＳ 明朝" w:hAnsi="ＭＳ 明朝" w:hint="eastAsia"/>
          <w:sz w:val="16"/>
          <w:szCs w:val="16"/>
          <w:bdr w:val="single" w:sz="4" w:space="0" w:color="auto"/>
        </w:rPr>
        <w:t>印</w:t>
      </w:r>
    </w:p>
    <w:sectPr w:rsidR="006C2894" w:rsidRPr="004601B5" w:rsidSect="001972DF">
      <w:pgSz w:w="11906" w:h="16838"/>
      <w:pgMar w:top="1021" w:right="102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C1" w:rsidRDefault="001F41C1" w:rsidP="001972DF">
      <w:r>
        <w:separator/>
      </w:r>
    </w:p>
  </w:endnote>
  <w:endnote w:type="continuationSeparator" w:id="0">
    <w:p w:rsidR="001F41C1" w:rsidRDefault="001F41C1" w:rsidP="001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C1" w:rsidRDefault="001F41C1" w:rsidP="001972DF">
      <w:r>
        <w:separator/>
      </w:r>
    </w:p>
  </w:footnote>
  <w:footnote w:type="continuationSeparator" w:id="0">
    <w:p w:rsidR="001F41C1" w:rsidRDefault="001F41C1" w:rsidP="0019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69"/>
    <w:multiLevelType w:val="multilevel"/>
    <w:tmpl w:val="B07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B50F3"/>
    <w:multiLevelType w:val="multilevel"/>
    <w:tmpl w:val="6F64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420BEB"/>
    <w:multiLevelType w:val="multilevel"/>
    <w:tmpl w:val="EF7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C2"/>
    <w:rsid w:val="00006A40"/>
    <w:rsid w:val="000864F0"/>
    <w:rsid w:val="000E6CAA"/>
    <w:rsid w:val="00126675"/>
    <w:rsid w:val="00131770"/>
    <w:rsid w:val="001972DF"/>
    <w:rsid w:val="001F41C1"/>
    <w:rsid w:val="001F63C1"/>
    <w:rsid w:val="00266FFB"/>
    <w:rsid w:val="00272AB0"/>
    <w:rsid w:val="00274CC9"/>
    <w:rsid w:val="002E4423"/>
    <w:rsid w:val="00320537"/>
    <w:rsid w:val="0035519A"/>
    <w:rsid w:val="00396DA3"/>
    <w:rsid w:val="003A597A"/>
    <w:rsid w:val="003C0FAB"/>
    <w:rsid w:val="003C5FA6"/>
    <w:rsid w:val="003D0223"/>
    <w:rsid w:val="00403856"/>
    <w:rsid w:val="004219E6"/>
    <w:rsid w:val="00425C33"/>
    <w:rsid w:val="004601B5"/>
    <w:rsid w:val="004969BF"/>
    <w:rsid w:val="0050439F"/>
    <w:rsid w:val="00514B20"/>
    <w:rsid w:val="005168EE"/>
    <w:rsid w:val="005B59A8"/>
    <w:rsid w:val="005E2140"/>
    <w:rsid w:val="00614034"/>
    <w:rsid w:val="006164E4"/>
    <w:rsid w:val="006431F4"/>
    <w:rsid w:val="006449B1"/>
    <w:rsid w:val="00685C9E"/>
    <w:rsid w:val="006A4A17"/>
    <w:rsid w:val="006C2894"/>
    <w:rsid w:val="006F4593"/>
    <w:rsid w:val="006F687A"/>
    <w:rsid w:val="007317AE"/>
    <w:rsid w:val="007C32D9"/>
    <w:rsid w:val="00856C7E"/>
    <w:rsid w:val="00883350"/>
    <w:rsid w:val="00891302"/>
    <w:rsid w:val="00893A40"/>
    <w:rsid w:val="008A35D9"/>
    <w:rsid w:val="008E5C0B"/>
    <w:rsid w:val="008F723B"/>
    <w:rsid w:val="00900522"/>
    <w:rsid w:val="009433F3"/>
    <w:rsid w:val="00975441"/>
    <w:rsid w:val="009B5F77"/>
    <w:rsid w:val="009C6509"/>
    <w:rsid w:val="00A07C58"/>
    <w:rsid w:val="00A14750"/>
    <w:rsid w:val="00A528BC"/>
    <w:rsid w:val="00A570E4"/>
    <w:rsid w:val="00A9776C"/>
    <w:rsid w:val="00AC2290"/>
    <w:rsid w:val="00B10DAF"/>
    <w:rsid w:val="00B16150"/>
    <w:rsid w:val="00B206A8"/>
    <w:rsid w:val="00C23125"/>
    <w:rsid w:val="00C50ACC"/>
    <w:rsid w:val="00CA2CB8"/>
    <w:rsid w:val="00CE4FCC"/>
    <w:rsid w:val="00CF0CCA"/>
    <w:rsid w:val="00D05ADC"/>
    <w:rsid w:val="00D6077A"/>
    <w:rsid w:val="00D67DB2"/>
    <w:rsid w:val="00D92162"/>
    <w:rsid w:val="00DC0A30"/>
    <w:rsid w:val="00E13367"/>
    <w:rsid w:val="00E43881"/>
    <w:rsid w:val="00E72AC2"/>
    <w:rsid w:val="00EC7210"/>
    <w:rsid w:val="00F31AED"/>
    <w:rsid w:val="00F460A9"/>
    <w:rsid w:val="00F721C5"/>
    <w:rsid w:val="00F84AE1"/>
    <w:rsid w:val="00F9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2DF"/>
  </w:style>
  <w:style w:type="paragraph" w:styleId="a5">
    <w:name w:val="footer"/>
    <w:basedOn w:val="a"/>
    <w:link w:val="a6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2DF"/>
  </w:style>
  <w:style w:type="paragraph" w:customStyle="1" w:styleId="a7">
    <w:name w:val="一太郎"/>
    <w:rsid w:val="001972DF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00522"/>
    <w:rPr>
      <w:strike w:val="0"/>
      <w:dstrike w:val="0"/>
      <w:color w:val="3366CC"/>
      <w:u w:val="none"/>
      <w:effect w:val="none"/>
    </w:rPr>
  </w:style>
  <w:style w:type="character" w:customStyle="1" w:styleId="hosetsu">
    <w:name w:val="hosetsu"/>
    <w:basedOn w:val="a0"/>
    <w:rsid w:val="00900522"/>
  </w:style>
  <w:style w:type="character" w:styleId="a9">
    <w:name w:val="Strong"/>
    <w:basedOn w:val="a0"/>
    <w:uiPriority w:val="22"/>
    <w:qFormat/>
    <w:rsid w:val="009005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2DF"/>
  </w:style>
  <w:style w:type="paragraph" w:styleId="a5">
    <w:name w:val="footer"/>
    <w:basedOn w:val="a"/>
    <w:link w:val="a6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2DF"/>
  </w:style>
  <w:style w:type="paragraph" w:customStyle="1" w:styleId="a7">
    <w:name w:val="一太郎"/>
    <w:rsid w:val="001972DF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00522"/>
    <w:rPr>
      <w:strike w:val="0"/>
      <w:dstrike w:val="0"/>
      <w:color w:val="3366CC"/>
      <w:u w:val="none"/>
      <w:effect w:val="none"/>
    </w:rPr>
  </w:style>
  <w:style w:type="character" w:customStyle="1" w:styleId="hosetsu">
    <w:name w:val="hosetsu"/>
    <w:basedOn w:val="a0"/>
    <w:rsid w:val="00900522"/>
  </w:style>
  <w:style w:type="character" w:styleId="a9">
    <w:name w:val="Strong"/>
    <w:basedOn w:val="a0"/>
    <w:uiPriority w:val="22"/>
    <w:qFormat/>
    <w:rsid w:val="00900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71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12" w:space="24" w:color="9C4836"/>
                            <w:left w:val="none" w:sz="0" w:space="0" w:color="auto"/>
                            <w:bottom w:val="single" w:sz="6" w:space="30" w:color="C8C8C8"/>
                            <w:right w:val="none" w:sz="0" w:space="0" w:color="auto"/>
                          </w:divBdr>
                          <w:divsChild>
                            <w:div w:id="212607007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12" w:space="0" w:color="9C483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239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4567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0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2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12" w:space="24" w:color="9C4836"/>
                            <w:left w:val="none" w:sz="0" w:space="0" w:color="auto"/>
                            <w:bottom w:val="single" w:sz="6" w:space="30" w:color="C8C8C8"/>
                            <w:right w:val="none" w:sz="0" w:space="0" w:color="auto"/>
                          </w:divBdr>
                          <w:divsChild>
                            <w:div w:id="121223465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12" w:space="0" w:color="9C483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2107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79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12" w:space="24" w:color="9C4836"/>
                            <w:left w:val="none" w:sz="0" w:space="0" w:color="auto"/>
                            <w:bottom w:val="single" w:sz="6" w:space="30" w:color="C8C8C8"/>
                            <w:right w:val="none" w:sz="0" w:space="0" w:color="auto"/>
                          </w:divBdr>
                          <w:divsChild>
                            <w:div w:id="2119055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12" w:space="0" w:color="9C483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9118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8118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9F9D-0C74-4231-873E-34366BD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晋之介</cp:lastModifiedBy>
  <cp:revision>49</cp:revision>
  <cp:lastPrinted>2025-05-29T02:53:00Z</cp:lastPrinted>
  <dcterms:created xsi:type="dcterms:W3CDTF">2015-06-01T06:24:00Z</dcterms:created>
  <dcterms:modified xsi:type="dcterms:W3CDTF">2025-05-29T02:53:00Z</dcterms:modified>
</cp:coreProperties>
</file>